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65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, 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ies of a public school counselor regarding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6, Education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a school counselor's responsibility under Subsection (a), the school counsel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ticipate in planning, implementing, and evaluating a comprehensive developmental guidance program to serve all students and to address the special needs of student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ho are at risk of dropping out of school, becoming substance abusers, participating in gang activity, or committing suici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o are in need of modified instructional strategi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ho are gifted and talented, with emphasis on identifying and serving gifted and talented students who are educationally disadvantag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ult with a student's parent or guardian and make referrals as appropriate in consultation with the student's parent or guard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sult with school staff, parents, and other community members to help them increase the effectiveness of student education and promote student suc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people and resources in the school, home, and commun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ith the assistance of school staff, interpret standardized test results and other assessment data that help a student make educational and career pl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deliver classroom guidance activities or serve as a consultant to teachers conducting lessons based on the school's guidance curriculum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rve as an impartial, nonreporting resource for interpersonal conflicts and discord involving two or more students, including accusations of bullying under Section 37.0832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on a placement review committee under Section 37.00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 with a student placed into a disciplinary alternative education program as provided by Section 37.00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on a committee to review a student's placement in an alternative education program under Section 37.306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counselor may not be required to assume a disciplinary role at a school, or to otherwise be assigned a duty involving student discipline that is inconsistent with the counselor's primary responsibility under Subsection (a) and additional responsibilities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prohibit a school counselor from serving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cement review committee under Section 37.00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ttee to review a student's placement in an alternative education program under Section 37.30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8, Education Code, is amended by amending Subsection (a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district shall provide a disciplinary alternative education program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provided in a setting other than a student's regular classroo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located on or off of a regular school camp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s for the students who are assigned to the disciplinary alternative education program to be separated from students who are not assigned to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cuses on English language arts, mathematics, science, history, and self-discipli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des for students' educational and behavioral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rovides supervision and counseling </w:t>
      </w:r>
      <w:r>
        <w:rPr>
          <w:u w:val="single"/>
        </w:rPr>
        <w:t xml:space="preserve">from a school counselor employed by the distric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employs only teachers who meet all certification requirements established under Subchapter B, Chapter 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standards adopted by the agency under Subsection (a-1) must require a school district to consult with the district's school counselor in developing a plan for a student's transition from a disciplinary alternative education program to a regular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